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29234CDF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41CB5">
        <w:rPr>
          <w:rFonts w:ascii="Cambria" w:hAnsi="Cambria" w:cs="Arial"/>
          <w:b/>
        </w:rPr>
        <w:t xml:space="preserve">EKONÓM, </w:t>
      </w:r>
      <w:r w:rsidR="0051348D">
        <w:rPr>
          <w:rFonts w:ascii="Cambria" w:hAnsi="Cambria" w:cs="Arial"/>
          <w:b/>
        </w:rPr>
        <w:t>spol.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D58924F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1348D">
        <w:rPr>
          <w:rFonts w:ascii="Cambria" w:hAnsi="Cambria" w:cs="Arial"/>
        </w:rPr>
        <w:t xml:space="preserve">Pánska 2413/30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Dlh</w:t>
      </w:r>
      <w:r w:rsidR="003478CD">
        <w:rPr>
          <w:rFonts w:ascii="Cambria" w:hAnsi="Cambria" w:cs="Arial"/>
        </w:rPr>
        <w:t>á Lúka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24FF660" w:rsidR="00FA5B50" w:rsidRPr="001B7F7A" w:rsidRDefault="008A6BB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56159A05" w14:textId="20D0FD45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0087095" w:rsidR="009916FF" w:rsidRPr="003C3743" w:rsidRDefault="002106E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C49729A" w:rsidR="009916FF" w:rsidRPr="003C3743" w:rsidRDefault="003478C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19020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1902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1902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30FD0482" w:rsidR="003D440E" w:rsidRDefault="001902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6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2FF38F19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461AE1">
        <w:rPr>
          <w:rFonts w:asciiTheme="majorHAnsi" w:hAnsiTheme="majorHAnsi" w:cs="Arial"/>
          <w:b/>
          <w:bCs/>
        </w:rPr>
        <w:t>4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0F7BA410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461AE1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7BB6676D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461AE1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53282E11" w:rsidR="006F58E4" w:rsidRPr="006F58E4" w:rsidRDefault="001042A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04621442" w:rsidR="006F58E4" w:rsidRPr="006F58E4" w:rsidRDefault="00CA445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044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04D198B7" w:rsidR="006F58E4" w:rsidRPr="006F58E4" w:rsidRDefault="00D9270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008D9D3D" w:rsidR="006F58E4" w:rsidRPr="006F58E4" w:rsidRDefault="00CA445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044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1706C3C0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2BE22D7D" w14:textId="7DA0D43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</w:t>
      </w:r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Eva Mizeráková</w:t>
      </w:r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B4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63AB" w14:textId="77777777" w:rsidR="00CB4BD9" w:rsidRDefault="00CB4BD9" w:rsidP="00F0301D">
      <w:pPr>
        <w:spacing w:after="0" w:line="240" w:lineRule="auto"/>
      </w:pPr>
      <w:r>
        <w:separator/>
      </w:r>
    </w:p>
  </w:endnote>
  <w:endnote w:type="continuationSeparator" w:id="0">
    <w:p w14:paraId="4A92DA54" w14:textId="77777777" w:rsidR="00CB4BD9" w:rsidRDefault="00CB4BD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AB8F" w14:textId="77777777" w:rsidR="00CB4BD9" w:rsidRDefault="00CB4BD9" w:rsidP="00F0301D">
      <w:pPr>
        <w:spacing w:after="0" w:line="240" w:lineRule="auto"/>
      </w:pPr>
      <w:r>
        <w:separator/>
      </w:r>
    </w:p>
  </w:footnote>
  <w:footnote w:type="continuationSeparator" w:id="0">
    <w:p w14:paraId="080DB817" w14:textId="77777777" w:rsidR="00CB4BD9" w:rsidRDefault="00CB4BD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2F45257" id="Group 63" o:spid="_x0000_s1026" style="position:absolute;margin-left:0;margin-top:0;width:318.25pt;height:79pt;z-index:25167001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95F46F5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AA0FDE5" w14:textId="65BF2F61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D38F4A3" w14:textId="240C2EF8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7D0DDEC3" w14:textId="5B1FE56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1827DEF8" w14:textId="520202E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4CA19AF2" w14:textId="4E1A7A24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6EC2215C" w14:textId="623B32CA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2886B265" w14:textId="68A2CC7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634D1711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19E6479D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4D63774" w14:textId="4253EFF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919FE8F" w14:textId="6F70C1D7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65478E3C" w14:textId="30CCD79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05288F48" w14:textId="7A4552EE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000D7DD3" w14:textId="08C3314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0A0B1C4" w14:textId="6C903296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2A6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06EF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1AE1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6BB7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4453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701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95C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7C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18-01-31T17:17:00Z</cp:lastPrinted>
  <dcterms:created xsi:type="dcterms:W3CDTF">2025-02-17T09:47:00Z</dcterms:created>
  <dcterms:modified xsi:type="dcterms:W3CDTF">2025-02-17T09:47:00Z</dcterms:modified>
</cp:coreProperties>
</file>